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underwood" w:date="2014-10-21T09:57:00Z" w:initials="pqu">
    <w:p w14:paraId="229859F6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2" w:author="punderwood" w:date="2014-10-21T09:57:00Z" w:initials="pqu">
    <w:p w14:paraId="49C00084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3" w:author="punderwood" w:date="2014-10-21T09:57:00Z" w:initials="pqu">
    <w:p w14:paraId="65E0B319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4" w:author="punderwood" w:date="2014-10-21T09:57:00Z" w:initials="pqu">
    <w:p w14:paraId="7843BC8A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5" w:author="Information Technology Services" w:date="2014-10-21T09:57:00Z" w:initials="ITS">
    <w:p w14:paraId="0F01C424" w14:textId="3CC1F534" w:rsidR="005600DA" w:rsidRDefault="005600DA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6" w:author="Information Technology Services" w:date="2014-10-23T10:30:00Z" w:initials="ITS">
    <w:p w14:paraId="0F6EFD70" w14:textId="1D578E9A" w:rsidR="005600DA" w:rsidRDefault="005600DA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7" w:author="Information Technology Services" w:date="2014-10-23T10:31:00Z" w:initials="ITS">
    <w:p w14:paraId="7328FC2E" w14:textId="7AE50C20" w:rsidR="005600DA" w:rsidRDefault="005600DA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  <w:comment w:id="8" w:author="rpvandiver" w:date="2014-10-23T13:23:00Z" w:initials="rpv">
    <w:p w14:paraId="06E86D2A" w14:textId="77777777" w:rsidR="005600DA" w:rsidRDefault="005600DA" w:rsidP="00A21838">
      <w:pPr>
        <w:pStyle w:val="CommentText"/>
      </w:pPr>
      <w:r>
        <w:rPr>
          <w:rStyle w:val="CommentReference"/>
        </w:rPr>
        <w:annotationRef/>
      </w:r>
      <w:r>
        <w:t>Do not delete this entry on Viljar Weimann.  I couldn’t figure out how to Undo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AD01C" w14:textId="77777777" w:rsidR="003D6B43" w:rsidRDefault="003D6B43">
      <w:pPr>
        <w:spacing w:after="0" w:line="240" w:lineRule="auto"/>
      </w:pPr>
      <w:r>
        <w:separator/>
      </w:r>
    </w:p>
  </w:endnote>
  <w:endnote w:type="continuationSeparator" w:id="0">
    <w:p w14:paraId="2477E8AD" w14:textId="77777777" w:rsidR="003D6B43" w:rsidRDefault="003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0A692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0073663F" wp14:editId="66263D8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22" name="Group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23" name="Freeform 823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2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9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iG8FPVIDAADtBwAADgAAAAAAAAAA&#10;AAAAAAAuAgAAZHJzL2Uyb0RvYy54bWxQSwECLQAUAAYACAAAACEAx2yrKuEAAAALAQAADwAAAAAA&#10;AAAAAAAAAACsBQAAZHJzL2Rvd25yZXYueG1sUEsFBgAAAAAEAAQA8wAAALoGAAAAAA==&#10;">
              <v:shape id="Freeform 823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+zsIA&#10;AADcAAAADwAAAGRycy9kb3ducmV2LnhtbESPT4vCMBTE7wt+h/AEb2u6FZfSNcoqCHoR/Ht+NG/b&#10;0OalNFHrtzeCsMdhZn7DzBa9bcSNOm8cK/gaJyCIC6cNlwpOx/VnBsIHZI2NY1LwIA+L+eBjhrl2&#10;d97T7RBKESHsc1RQhdDmUvqiIot+7Fri6P25zmKIsiul7vAe4baRaZJ8S4uG40KFLa0qKurD1Sow&#10;y11TPzbnIltvpb2QOYVpWis1Gva/PyAC9eE//G5vtIIsncDr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77O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64133830" wp14:editId="505F6E1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24" name="Group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5" name="Freeform 82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4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3Od6PWAMAAO8HAAAOAAAA&#10;AAAAAAAAAAAAAC4CAABkcnMvZTJvRG9jLnhtbFBLAQItABQABgAIAAAAIQCphnSr4AAAAA0BAAAP&#10;AAAAAAAAAAAAAAAAALIFAABkcnMvZG93bnJldi54bWxQSwUGAAAAAAQABADzAAAAvwYAAAAA&#10;">
              <v:shape id="Freeform 82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DIcIA&#10;AADcAAAADwAAAGRycy9kb3ducmV2LnhtbESPT4vCMBTE74LfITzBm6ZbUEo1yq4g6EVY/50fzds2&#10;tHkpTdT67c2C4HGYmd8wy3VvG3GnzhvHCr6mCQjiwmnDpYLzaTvJQPiArLFxTAqe5GG9Gg6WmGv3&#10;4F+6H0MpIoR9jgqqENpcSl9UZNFPXUscvT/XWQxRdqXUHT4i3DYyTZK5tGg4LlTY0qaioj7erALz&#10;c2jq5+5SZNu9tFcy5zBLa6XGo/57ASJQHz7hd3unFWTpDP7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oMh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780E59D7" wp14:editId="59997AE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6" name="Group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27" name="Freeform 82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6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hNAMAAJE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4x6+E0AwAAkQcAAA4AAAAAAAAAAAAAAAAALgIAAGRycy9lMm9Eb2MueG1sUEsBAi0AFAAGAAgA&#10;AAAhADksFJPcAAAACQEAAA8AAAAAAAAAAAAAAAAAjgUAAGRycy9kb3ducmV2LnhtbFBLBQYAAAAA&#10;BAAEAPMAAACXBgAAAAA=&#10;">
              <v:shape id="Freeform 82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wxMUA&#10;AADcAAAADwAAAGRycy9kb3ducmV2LnhtbESPQWsCMRSE74X+h/AK3mrWBeuyGkUKUk9St6XQ23Pz&#10;3CxuXsIm6vrvTaHgcZiZb5jFarCduFAfWscKJuMMBHHtdMuNgu+vzWsBIkRkjZ1jUnCjAKvl89MC&#10;S+2uvKdLFRuRIBxKVGBi9KWUoTZkMYydJ07e0fUWY5J9I3WP1wS3ncyz7E1abDktGPT0bqg+VWer&#10;4PO08fupOfj2d1Js3c+u+tjlN6VGL8N6DiLSEB/h//ZWKyjyG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DE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700BC142" wp14:editId="0E01F1A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8" name="Group 8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29" name="Freeform 829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8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gqnjNlYDAADmBwAADgAAAAAA&#10;AAAAAAAAAAAuAgAAZHJzL2Uyb0RvYy54bWxQSwECLQAUAAYACAAAACEA8rGdyuAAAAAOAQAADwAA&#10;AAAAAAAAAAAAAACwBQAAZHJzL2Rvd25yZXYueG1sUEsFBgAAAAAEAAQA8wAAAL0GAAAAAA==&#10;">
              <v:shape id="Freeform 829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BLcUA&#10;AADcAAAADwAAAGRycy9kb3ducmV2LnhtbESPQWvCQBSE74X+h+UVems2BippdJVSkHoSjVLo7TX7&#10;zAazb5fsVuO/d4VCj8PMfMPMl6PtxZmG0DlWMMlyEMSN0x23Cg771UsJIkRkjb1jUnClAMvF48Mc&#10;K+0uvKNzHVuRIBwqVGBi9JWUoTFkMWTOEyfv6AaLMcmhlXrAS4LbXhZ5PpUWO04LBj19GGpO9a9V&#10;sD2t/O7V/Pjue1Ku3dem/twUV6Wen8b3GYhIY/wP/7XXWkFZ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Et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61D6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7BA10E26" wp14:editId="6CA8D09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0" name="Group 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31" name="Freeform 83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0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ATDSAUQMAAO0HAAAOAAAAAAAAAAAA&#10;AAAAAC4CAABkcnMvZTJvRG9jLnhtbFBLAQItABQABgAIAAAAIQDHbKsq4QAAAAsBAAAPAAAAAAAA&#10;AAAAAAAAAKsFAABkcnMvZG93bnJldi54bWxQSwUGAAAAAAQABADzAAAAuQYAAAAA&#10;">
              <v:shape id="Freeform 83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T/8IA&#10;AADcAAAADwAAAGRycy9kb3ducmV2LnhtbESPQYvCMBSE78L+h/AWvGmqi1K6RlFB0MuCWvf8aJ5t&#10;aPNSmqzWf78RBI/DzHzDLFa9bcSNOm8cK5iMExDEhdOGSwX5eTdKQfiArLFxTAoe5GG1/BgsMNPu&#10;zke6nUIpIoR9hgqqENpMSl9UZNGPXUscvavrLIYou1LqDu8Rbhs5TZK5tGg4LlTY0raioj79WQVm&#10;89PUj/2lSHcHaX/J5GE2rZUafvbrbxCB+vAOv9p7rSD9msD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BP/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23585787" wp14:editId="0F22A1F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2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VUWA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rZYVUWAMAAO8HAAAOAAAA&#10;AAAAAAAAAAAAAC4CAABkcnMvZTJvRG9jLnhtbFBLAQItABQABgAIAAAAIQCphnSr4AAAAA0BAAAP&#10;AAAAAAAAAAAAAAAAALIFAABkcnMvZG93bnJldi54bWxQSwUGAAAAAAQABADzAAAAvwYAAAAA&#10;">
              <v:shape id="Freeform 83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oE8QA&#10;AADcAAAADwAAAGRycy9kb3ducmV2LnhtbESPQWvCQBSE7wX/w/KE3upGpSVEV9GCkF6EptbzI/tM&#10;lmTfhuzWJP/eLRR6HGbmG2a7H20r7tR741jBcpGAIC6dNlwpuHydXlIQPiBrbB2Tgok87Hezpy1m&#10;2g38SfciVCJC2GeooA6hy6T0ZU0W/cJ1xNG7ud5iiLKvpO5xiHDbylWSvEmLhuNCjR2911Q2xY9V&#10;YI7ntpny7zI9fUh7JXMJr6tGqef5eNiACDSG//BfO9cK0vUa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KB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3EAB9AD4" wp14:editId="585F8FA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4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sT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HeO2xM0AwAAkQcAAA4AAAAAAAAAAAAAAAAALgIAAGRycy9lMm9Eb2MueG1sUEsBAi0AFAAGAAgA&#10;AAAhADksFJPcAAAACQEAAA8AAAAAAAAAAAAAAAAAjgUAAGRycy9kb3ducmV2LnhtbFBLBQYAAAAA&#10;BAAEAPMAAACXBgAAAAA=&#10;">
              <v:shape id="Freeform 83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d9cQA&#10;AADcAAAADwAAAGRycy9kb3ducmV2LnhtbESPQWsCMRSE70L/Q3gFb5pVsSyrUUpB6kl0LYXeXjfP&#10;zeLmJWxSXf+9EYQeh5n5hlmue9uKC3WhcaxgMs5AEFdON1wr+DpuRjmIEJE1to5JwY0CrFcvgyUW&#10;2l35QJcy1iJBOBSowMToCylDZchiGDtPnLyT6yzGJLta6g6vCW5bOc2yN2mx4bRg0NOHoepc/lkF&#10;+/PGH+bm1zc/k3zrvnfl5256U2r42r8vQETq43/42d5qBflsD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XfX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6516F54C" wp14:editId="3CCD599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36" name="Group 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37" name="Freeform 83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6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7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DGd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4VFhu1kDAADmBwAADgAA&#10;AAAAAAAAAAAAAAAuAgAAZHJzL2Uyb0RvYy54bWxQSwECLQAUAAYACAAAACEA8rGdyuAAAAAOAQAA&#10;DwAAAAAAAAAAAAAAAACzBQAAZHJzL2Rvd25yZXYueG1sUEsFBgAAAAAEAAQA8wAAAMAGAAAAAA==&#10;">
              <v:shape id="Freeform 83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mGcUA&#10;AADcAAAADwAAAGRycy9kb3ducmV2LnhtbESPQWsCMRSE74X+h/AKvXWzWmyXrVFKQfQkui0Fb8/N&#10;62Zx8xI2Udd/b4SCx2FmvmGm88F24kR9aB0rGGU5COLa6ZYbBT/fi5cCRIjIGjvHpOBCAeazx4cp&#10;ltqdeUunKjYiQTiUqMDE6EspQ23IYsicJ07en+stxiT7RuoezwluOznO8zdpseW0YNDTl6H6UB2t&#10;gs1h4bcTs/ftblSs3O+6Wq7HF6Wen4bPDxCRhngP/7dXWkHx+g6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YZ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5600DA" w:rsidRDefault="005600D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5600DA" w:rsidRDefault="005600D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44E6C" w14:textId="77777777" w:rsidR="003D6B43" w:rsidRDefault="003D6B43">
      <w:pPr>
        <w:spacing w:after="0" w:line="240" w:lineRule="auto"/>
      </w:pPr>
      <w:r>
        <w:separator/>
      </w:r>
    </w:p>
  </w:footnote>
  <w:footnote w:type="continuationSeparator" w:id="0">
    <w:p w14:paraId="571E15AA" w14:textId="77777777" w:rsidR="003D6B43" w:rsidRDefault="003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B857A34"/>
    <w:multiLevelType w:val="hybridMultilevel"/>
    <w:tmpl w:val="ED7091E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DBF0404"/>
    <w:multiLevelType w:val="hybridMultilevel"/>
    <w:tmpl w:val="8E4EB444"/>
    <w:lvl w:ilvl="0" w:tplc="04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7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D38"/>
    <w:rsid w:val="00047D61"/>
    <w:rsid w:val="00053D28"/>
    <w:rsid w:val="0005438A"/>
    <w:rsid w:val="000611E6"/>
    <w:rsid w:val="00062D4C"/>
    <w:rsid w:val="000703CC"/>
    <w:rsid w:val="00071F49"/>
    <w:rsid w:val="0007225C"/>
    <w:rsid w:val="00076B6B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10EE"/>
    <w:rsid w:val="002733EA"/>
    <w:rsid w:val="00283410"/>
    <w:rsid w:val="0028586C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0972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27D87"/>
    <w:rsid w:val="003304A8"/>
    <w:rsid w:val="00330AB3"/>
    <w:rsid w:val="0033146C"/>
    <w:rsid w:val="003327C2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0DE8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C08B4"/>
    <w:rsid w:val="003C1647"/>
    <w:rsid w:val="003C1AC9"/>
    <w:rsid w:val="003C63A5"/>
    <w:rsid w:val="003D484B"/>
    <w:rsid w:val="003D4DF6"/>
    <w:rsid w:val="003D6B43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3110"/>
    <w:rsid w:val="00436241"/>
    <w:rsid w:val="00442297"/>
    <w:rsid w:val="00451C8F"/>
    <w:rsid w:val="00456F45"/>
    <w:rsid w:val="00456F6A"/>
    <w:rsid w:val="00457025"/>
    <w:rsid w:val="004605D7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192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00DA"/>
    <w:rsid w:val="00562152"/>
    <w:rsid w:val="00567D8E"/>
    <w:rsid w:val="00570867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B2993"/>
    <w:rsid w:val="005C0334"/>
    <w:rsid w:val="005C5D1B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B04"/>
    <w:rsid w:val="00664297"/>
    <w:rsid w:val="00675057"/>
    <w:rsid w:val="006834D8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E7291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49B"/>
    <w:rsid w:val="00792914"/>
    <w:rsid w:val="00792B2C"/>
    <w:rsid w:val="007944A0"/>
    <w:rsid w:val="0079468B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064A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31D3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2611"/>
    <w:rsid w:val="00A13C78"/>
    <w:rsid w:val="00A13E72"/>
    <w:rsid w:val="00A176E4"/>
    <w:rsid w:val="00A21008"/>
    <w:rsid w:val="00A2183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8576D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3F11"/>
    <w:rsid w:val="00BB6183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002"/>
    <w:rsid w:val="00C50B40"/>
    <w:rsid w:val="00C5103B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02CA"/>
    <w:rsid w:val="00D04C7F"/>
    <w:rsid w:val="00D067C4"/>
    <w:rsid w:val="00D06E0F"/>
    <w:rsid w:val="00D241FD"/>
    <w:rsid w:val="00D2535D"/>
    <w:rsid w:val="00D3496A"/>
    <w:rsid w:val="00D360C5"/>
    <w:rsid w:val="00D40349"/>
    <w:rsid w:val="00D430C6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DF576B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4D40"/>
    <w:rsid w:val="00ED7EF1"/>
    <w:rsid w:val="00EE2036"/>
    <w:rsid w:val="00EE26D9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socialwork" TargetMode="External"/><Relationship Id="rId68" Type="http://schemas.openxmlformats.org/officeDocument/2006/relationships/hyperlink" Target="http://www.ncate.org/" TargetMode="External"/><Relationship Id="rId84" Type="http://schemas.openxmlformats.org/officeDocument/2006/relationships/footer" Target="footer14.xml"/><Relationship Id="rId89" Type="http://schemas.openxmlformats.org/officeDocument/2006/relationships/footer" Target="footer19.xm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events/" TargetMode="External"/><Relationship Id="rId53" Type="http://schemas.openxmlformats.org/officeDocument/2006/relationships/hyperlink" Target="mailto:graduation@una.edu" TargetMode="External"/><Relationship Id="rId58" Type="http://schemas.openxmlformats.org/officeDocument/2006/relationships/hyperlink" Target="http://www.una.edu/" TargetMode="External"/><Relationship Id="rId66" Type="http://schemas.openxmlformats.org/officeDocument/2006/relationships/footer" Target="footer6.xml"/><Relationship Id="rId74" Type="http://schemas.openxmlformats.org/officeDocument/2006/relationships/hyperlink" Target="http://www.cdc.gov/ncidod/dhqp/guidelines.html" TargetMode="External"/><Relationship Id="rId79" Type="http://schemas.openxmlformats.org/officeDocument/2006/relationships/footer" Target="footer10.xml"/><Relationship Id="rId87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army.com/rotc/" TargetMode="External"/><Relationship Id="rId82" Type="http://schemas.openxmlformats.org/officeDocument/2006/relationships/hyperlink" Target="http://www.una.edu/advising)" TargetMode="External"/><Relationship Id="rId90" Type="http://schemas.openxmlformats.org/officeDocument/2006/relationships/header" Target="header2.xml"/><Relationship Id="rId95" Type="http://schemas.openxmlformats.org/officeDocument/2006/relationships/footer" Target="footer22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http://www.una.edu/admissions)" TargetMode="External"/><Relationship Id="rId64" Type="http://schemas.openxmlformats.org/officeDocument/2006/relationships/hyperlink" Target="http://www/" TargetMode="External"/><Relationship Id="rId69" Type="http://schemas.openxmlformats.org/officeDocument/2006/relationships/hyperlink" Target="http://www.una.edu/" TargetMode="External"/><Relationship Id="rId77" Type="http://schemas.openxmlformats.org/officeDocument/2006/relationships/footer" Target="footer9.xml"/><Relationship Id="rId100" Type="http://schemas.openxmlformats.org/officeDocument/2006/relationships/header" Target="header7.xml"/><Relationship Id="rId105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://www.una.edu/studentaffairs/campus-speech-policy.html" TargetMode="External"/><Relationship Id="rId72" Type="http://schemas.openxmlformats.org/officeDocument/2006/relationships/hyperlink" Target="http://www.nursingworld.org/MainMenuCategories/Ethics" TargetMode="External"/><Relationship Id="rId80" Type="http://schemas.openxmlformats.org/officeDocument/2006/relationships/footer" Target="footer11.xml"/><Relationship Id="rId85" Type="http://schemas.openxmlformats.org/officeDocument/2006/relationships/footer" Target="footer15.xml"/><Relationship Id="rId93" Type="http://schemas.openxmlformats.org/officeDocument/2006/relationships/footer" Target="footer21.xml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" TargetMode="External"/><Relationship Id="rId59" Type="http://schemas.openxmlformats.org/officeDocument/2006/relationships/hyperlink" Target="http://www.una.edu/communications" TargetMode="External"/><Relationship Id="rId67" Type="http://schemas.openxmlformats.org/officeDocument/2006/relationships/footer" Target="footer7.xml"/><Relationship Id="rId103" Type="http://schemas.openxmlformats.org/officeDocument/2006/relationships/theme" Target="theme/theme1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mailto:registrar@una.edu.%20" TargetMode="External"/><Relationship Id="rId62" Type="http://schemas.openxmlformats.org/officeDocument/2006/relationships/hyperlink" Target="http://www.una.edu/communications/index.html" TargetMode="External"/><Relationship Id="rId70" Type="http://schemas.openxmlformats.org/officeDocument/2006/relationships/hyperlink" Target="http://www.una.edu/education/departments/counselor-education.html" TargetMode="External"/><Relationship Id="rId75" Type="http://schemas.openxmlformats.org/officeDocument/2006/relationships/hyperlink" Target="http://www.osha.gov/" TargetMode="External"/><Relationship Id="rId83" Type="http://schemas.openxmlformats.org/officeDocument/2006/relationships/footer" Target="footer13.xml"/><Relationship Id="rId88" Type="http://schemas.openxmlformats.org/officeDocument/2006/relationships/footer" Target="footer18.xml"/><Relationship Id="rId91" Type="http://schemas.openxmlformats.org/officeDocument/2006/relationships/footer" Target="footer20.xm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http://www.una.edu/humanresources" TargetMode="External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student-engagement/" TargetMode="External"/><Relationship Id="rId52" Type="http://schemas.openxmlformats.org/officeDocument/2006/relationships/hyperlink" Target="http://www.una.edu/police/docs/policy/0016.pdf" TargetMode="External"/><Relationship Id="rId60" Type="http://schemas.openxmlformats.org/officeDocument/2006/relationships/hyperlink" Target="http://www.una.edu/communications" TargetMode="External"/><Relationship Id="rId65" Type="http://schemas.openxmlformats.org/officeDocument/2006/relationships/footer" Target="footer5.xml"/><Relationship Id="rId73" Type="http://schemas.openxmlformats.org/officeDocument/2006/relationships/hyperlink" Target="http://www/" TargetMode="External"/><Relationship Id="rId78" Type="http://schemas.openxmlformats.org/officeDocument/2006/relationships/hyperlink" Target="http://www.una.edu/bis)" TargetMode="External"/><Relationship Id="rId81" Type="http://schemas.openxmlformats.org/officeDocument/2006/relationships/footer" Target="footer12.xml"/><Relationship Id="rId86" Type="http://schemas.openxmlformats.org/officeDocument/2006/relationships/footer" Target="footer16.xml"/><Relationship Id="rId94" Type="http://schemas.openxmlformats.org/officeDocument/2006/relationships/header" Target="header4.xml"/><Relationship Id="rId99" Type="http://schemas.openxmlformats.org/officeDocument/2006/relationships/footer" Target="footer24.xml"/><Relationship Id="rId101" Type="http://schemas.openxmlformats.org/officeDocument/2006/relationships/footer" Target="footer25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http://www.una.edu/student-handbook/" TargetMode="External"/><Relationship Id="rId55" Type="http://schemas.openxmlformats.org/officeDocument/2006/relationships/hyperlink" Target="http://www.una.edu/orientation)" TargetMode="External"/><Relationship Id="rId76" Type="http://schemas.openxmlformats.org/officeDocument/2006/relationships/hyperlink" Target="http://www.una.edu/nursing/" TargetMode="External"/><Relationship Id="rId97" Type="http://schemas.openxmlformats.org/officeDocument/2006/relationships/footer" Target="footer23.xm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34D9-EC86-48A5-BC40-697AC54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184522</Words>
  <Characters>1051778</Characters>
  <Application>Microsoft Office Word</Application>
  <DocSecurity>0</DocSecurity>
  <Lines>8764</Lines>
  <Paragraphs>2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2</cp:revision>
  <cp:lastPrinted>2014-10-17T20:33:00Z</cp:lastPrinted>
  <dcterms:created xsi:type="dcterms:W3CDTF">2014-10-23T21:26:00Z</dcterms:created>
  <dcterms:modified xsi:type="dcterms:W3CDTF">2014-10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